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EFBD3A2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604124" w:rsidR="00604124">
        <w:t>Eur</w:t>
      </w:r>
      <w:r w:rsidR="00604124">
        <w:t>í</w:t>
      </w:r>
      <w:r w:rsidRPr="00604124" w:rsidR="00604124">
        <w:t>pedes Viana de Andrade</w:t>
      </w:r>
      <w:r w:rsidR="00FB6ABD">
        <w:t>, em toda a sua extensão</w:t>
      </w:r>
      <w:r>
        <w:t>.</w:t>
      </w:r>
    </w:p>
    <w:p w:rsidR="00E06B64" w:rsidP="00243D1B" w14:paraId="6A43D66E" w14:textId="1D1916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EF6A48">
        <w:t>Calegar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728EA3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730E7">
        <w:t>15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713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8208B"/>
    <w:rsid w:val="00AA5D29"/>
    <w:rsid w:val="00B06530"/>
    <w:rsid w:val="00B3310F"/>
    <w:rsid w:val="00BB3FA7"/>
    <w:rsid w:val="00BD584C"/>
    <w:rsid w:val="00C00C1E"/>
    <w:rsid w:val="00C038FD"/>
    <w:rsid w:val="00C23763"/>
    <w:rsid w:val="00C24EF8"/>
    <w:rsid w:val="00C34EBA"/>
    <w:rsid w:val="00C36776"/>
    <w:rsid w:val="00C74D68"/>
    <w:rsid w:val="00CC7BC5"/>
    <w:rsid w:val="00CD6B58"/>
    <w:rsid w:val="00CF401E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15T18:33:00Z</dcterms:created>
  <dcterms:modified xsi:type="dcterms:W3CDTF">2023-09-15T18:33:00Z</dcterms:modified>
</cp:coreProperties>
</file>